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6426BE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B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6426BE" w:rsidRDefault="00BD353E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3E" w:rsidRPr="006426BE" w:rsidRDefault="00BD353E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6426BE" w:rsidRDefault="005B5B60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6426BE" w:rsidRDefault="00724A88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B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23A3A" w:rsidRPr="006426BE" w:rsidRDefault="00A23A3A" w:rsidP="00E6529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426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26BE">
        <w:rPr>
          <w:rFonts w:ascii="Times New Roman" w:hAnsi="Times New Roman" w:cs="Times New Roman"/>
          <w:sz w:val="28"/>
          <w:szCs w:val="28"/>
        </w:rPr>
        <w:t>.</w:t>
      </w:r>
      <w:r w:rsidR="007F31F8" w:rsidRPr="006426BE">
        <w:rPr>
          <w:rFonts w:ascii="Times New Roman" w:hAnsi="Times New Roman" w:cs="Times New Roman"/>
          <w:sz w:val="28"/>
          <w:szCs w:val="28"/>
        </w:rPr>
        <w:t xml:space="preserve"> </w:t>
      </w:r>
      <w:r w:rsidRPr="006426BE">
        <w:rPr>
          <w:rFonts w:ascii="Times New Roman" w:hAnsi="Times New Roman" w:cs="Times New Roman"/>
          <w:sz w:val="28"/>
          <w:szCs w:val="28"/>
        </w:rPr>
        <w:t>Пятигорска</w:t>
      </w:r>
    </w:p>
    <w:p w:rsidR="00A23A3A" w:rsidRPr="006426BE" w:rsidRDefault="00A23A3A" w:rsidP="00E6529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6426BE" w:rsidRDefault="00BD353E" w:rsidP="00E6529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BE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6426BE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6426BE">
        <w:rPr>
          <w:rFonts w:ascii="Times New Roman" w:hAnsi="Times New Roman" w:cs="Times New Roman"/>
          <w:sz w:val="28"/>
          <w:szCs w:val="28"/>
        </w:rPr>
        <w:t>В.В.</w:t>
      </w:r>
      <w:r w:rsidR="00724A88" w:rsidRPr="006426BE">
        <w:rPr>
          <w:rFonts w:ascii="Times New Roman" w:hAnsi="Times New Roman" w:cs="Times New Roman"/>
          <w:sz w:val="28"/>
          <w:szCs w:val="28"/>
        </w:rPr>
        <w:t>Карпова</w:t>
      </w:r>
    </w:p>
    <w:p w:rsidR="00A23A3A" w:rsidRPr="006426BE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6426BE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6426BE" w:rsidRDefault="005B5B6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6426BE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6426B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6426BE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6426BE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6426BE" w:rsidRDefault="00613A7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65A2" w:rsidRPr="00642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642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4D18" w:rsidRPr="00642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4A88" w:rsidRPr="006426BE">
        <w:rPr>
          <w:rFonts w:ascii="Times New Roman" w:hAnsi="Times New Roman" w:cs="Times New Roman"/>
          <w:b/>
          <w:sz w:val="28"/>
          <w:szCs w:val="28"/>
        </w:rPr>
        <w:t xml:space="preserve"> квартал 2021 год</w:t>
      </w:r>
    </w:p>
    <w:p w:rsidR="00225FFD" w:rsidRPr="006426BE" w:rsidRDefault="00225FFD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6426BE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6426BE" w:rsidRDefault="006A3ED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7860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77"/>
        <w:gridCol w:w="7"/>
        <w:gridCol w:w="2544"/>
        <w:gridCol w:w="2551"/>
        <w:gridCol w:w="2551"/>
        <w:gridCol w:w="2551"/>
      </w:tblGrid>
      <w:tr w:rsidR="0018474C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42" w:type="dxa"/>
            <w:gridSpan w:val="2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28" w:type="dxa"/>
            <w:gridSpan w:val="3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8474C" w:rsidRPr="006426BE" w:rsidTr="0018474C">
        <w:trPr>
          <w:gridAfter w:val="3"/>
          <w:wAfter w:w="7653" w:type="dxa"/>
          <w:trHeight w:val="463"/>
        </w:trPr>
        <w:tc>
          <w:tcPr>
            <w:tcW w:w="10207" w:type="dxa"/>
            <w:gridSpan w:val="9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18474C" w:rsidRPr="006426BE" w:rsidTr="0018474C">
        <w:trPr>
          <w:gridAfter w:val="3"/>
          <w:wAfter w:w="7653" w:type="dxa"/>
          <w:trHeight w:val="2198"/>
        </w:trPr>
        <w:tc>
          <w:tcPr>
            <w:tcW w:w="594" w:type="dxa"/>
            <w:vAlign w:val="center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6426BE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иятий, организац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83986" w:rsidRPr="006426BE" w:rsidRDefault="00B83986" w:rsidP="00B8398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18474C" w:rsidRPr="006426BE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6426BE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8474C" w:rsidRPr="006426BE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6426BE" w:rsidTr="0018474C">
        <w:trPr>
          <w:gridAfter w:val="3"/>
          <w:wAfter w:w="7653" w:type="dxa"/>
          <w:trHeight w:val="743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</w:t>
            </w:r>
            <w:r w:rsidR="00575F47"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нных предприятий за 2 квартал 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575F47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6426BE" w:rsidTr="0018474C">
        <w:trPr>
          <w:gridAfter w:val="3"/>
          <w:wAfter w:w="7653" w:type="dxa"/>
          <w:trHeight w:val="703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нвестиционно-строительной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F50527" w:rsidRPr="006426BE">
              <w:rPr>
                <w:rFonts w:ascii="Times New Roman" w:hAnsi="Times New Roman" w:cs="Times New Roman"/>
                <w:sz w:val="26"/>
                <w:szCs w:val="26"/>
              </w:rPr>
              <w:t>еятельности за 2 квартал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F50527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8474C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витию </w:t>
            </w:r>
            <w:r w:rsidR="00F50527" w:rsidRPr="006426BE">
              <w:rPr>
                <w:rFonts w:ascii="Times New Roman" w:hAnsi="Times New Roman" w:cs="Times New Roman"/>
                <w:sz w:val="26"/>
                <w:szCs w:val="26"/>
              </w:rPr>
              <w:t>города Пятигорска за 2 квартал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F50527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ях и иных мероприятиях, проводимых в 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6426BE" w:rsidTr="0018474C">
        <w:trPr>
          <w:gridAfter w:val="3"/>
          <w:wAfter w:w="7653" w:type="dxa"/>
          <w:trHeight w:val="1124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6426BE" w:rsidTr="0018474C">
        <w:trPr>
          <w:gridAfter w:val="3"/>
          <w:wAfter w:w="7653" w:type="dxa"/>
          <w:trHeight w:val="2348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18474C" w:rsidRPr="006426BE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330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рода Пятигорска за </w:t>
            </w:r>
            <w:r w:rsidR="00330B2D" w:rsidRPr="006426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для обновления базы данных о деятель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и органов местного самоуправления (для предоставления в Правительство Ставропольского края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426BE" w:rsidRDefault="00330B2D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426BE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426BE" w:rsidRDefault="0018474C" w:rsidP="009226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A5275A" w:rsidRDefault="00A5275A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, 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6426BE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E71A6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AE71A6" w:rsidRPr="006426BE" w:rsidRDefault="00AE71A6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E71A6" w:rsidRPr="006426BE" w:rsidRDefault="00AE71A6" w:rsidP="00AE7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нформации в Единый р</w:t>
            </w:r>
            <w:r w:rsidR="00727DF8">
              <w:rPr>
                <w:rFonts w:ascii="Times New Roman" w:hAnsi="Times New Roman" w:cs="Times New Roman"/>
                <w:sz w:val="26"/>
                <w:szCs w:val="26"/>
              </w:rPr>
              <w:t xml:space="preserve">еестр субъектов </w:t>
            </w:r>
            <w:proofErr w:type="spellStart"/>
            <w:r w:rsidR="00727DF8">
              <w:rPr>
                <w:rFonts w:ascii="Times New Roman" w:hAnsi="Times New Roman" w:cs="Times New Roman"/>
                <w:sz w:val="26"/>
                <w:szCs w:val="26"/>
              </w:rPr>
              <w:t>МСП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E71A6" w:rsidRDefault="00AE71A6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71A6" w:rsidRPr="006426BE" w:rsidRDefault="00AE71A6" w:rsidP="00AE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E71A6" w:rsidRPr="006426BE" w:rsidRDefault="00AE71A6" w:rsidP="00AE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еест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НКО-получ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bookmarkStart w:id="0" w:name="_GoBack"/>
            <w:bookmarkEnd w:id="0"/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х программ за 6 месяцев 2021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,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да Пятигорска на 2022 год и на период до 2024 год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        июль</w:t>
            </w:r>
          </w:p>
        </w:tc>
        <w:tc>
          <w:tcPr>
            <w:tcW w:w="2544" w:type="dxa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     Николаева Ю.И.,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         Белов В.П.,</w:t>
            </w:r>
          </w:p>
          <w:p w:rsidR="007926A2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     Евдокимова Н.С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26A2" w:rsidRPr="006426BE" w:rsidTr="00FD1572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и</w:t>
            </w:r>
          </w:p>
        </w:tc>
        <w:tc>
          <w:tcPr>
            <w:tcW w:w="2134" w:type="dxa"/>
            <w:gridSpan w:val="6"/>
            <w:shd w:val="clear" w:color="auto" w:fill="FFFFFF" w:themeFill="background1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shd w:val="clear" w:color="auto" w:fill="auto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дской межведомственной комиссии по легализации заработной платы в городе-курорте Пятигорске и мобилизации дох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ов, зачисляемых в бюд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в, выполнение работ, оказание услуг для муниципальных нужд города Пя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в МУ «Ф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ансовое управление администрации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да Пятигорска» о выполнении ме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приятий для исполнения </w:t>
            </w:r>
            <w:proofErr w:type="gram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граммы 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оровления муниципальных ф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ов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</w:t>
            </w:r>
            <w:proofErr w:type="gram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на 2018-202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оценки налоговых расходов города-курорта Пятигорска по итогам 2020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мероприятий Стандарта д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  <w:proofErr w:type="gram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ла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- актуализация реестра земельных уча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ов, которые могут быть предоставлены субъектам инвестиционной деятельности;</w:t>
            </w:r>
          </w:p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- актуализация базы данных инвестиц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нных проектов, планируемых к реали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на территории города Пятигорска;</w:t>
            </w:r>
          </w:p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- мониторинг хода реализации инвес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онных проектов на территории го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6426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26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426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фактическом вводе жилья, ожидаемом за счёт всех источников финансирования за 2 квартал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по объемам инвестиций в основной капитал по полному кругу предприятий (без бю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жетных средств) за 2 квартал 2021 год в Министерство экономического развития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про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одственной деятельности предприятий строительной индустрии на территории города Пятигорска за 2 квартал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ческого развития Ставропольского края и Правительство Ставропольского края за 2 квартал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в органы федеральной статистики информации о фактическом вводе индивидуальных  жилых домов в городе Пятигорске (форма ИЖС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 Став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льского края от 16.02.2018 года №22/од «О мониторинге деятельности санаторно-курортного и туристского комплексов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proofErr w:type="gram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еестра коллективных средств размещения города Пятигорска</w:t>
            </w:r>
            <w:proofErr w:type="gram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ытийных мероприятий, планируемых к проведению в городе Пятигорске в 2021 году, и размещение его на официальном сайте и туристи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и анализ информации о ч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енности туристов, посетивших город Пятигорск во 2 квартале 2021 года, с р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о ходе достижения значения пока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еля «Создание рабочих мест» в части реализации инвестиционных проектов 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аторно-курортного и туристского наз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ерство туризма и оздоровительных 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ртов Ставропольского края инфор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е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в министерство туризма и оздоровительных курортов Ставропол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кого края информации о состоянии 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асли «Туризм» в Ставропольском кра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  <w:trHeight w:val="1297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оздоро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 «Сведения об оплате труда работников сферы туризм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ы по участию территории города Пя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горска в эксперименте по развитию 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ртной инфраструктуры. Взаимодей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ие с министерством туризма и оздоро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в рамках реализации эксперимент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участия в работе Ассоциации курортных и турис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ческих городов Главы администрации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портала «Пятигорск.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ав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изм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колл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ивных средств размещ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оперативной инфор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курорта СК о количестве выявленных случаев 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болеванием новой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оронавирсной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ей в СКУ, о загрузке СКУ, о санитарно-противоэпидемиологической ситуац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нием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орона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усной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ии СК)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426BE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едоставление оперативной информ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курорта СК о количестве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отрудников санаторно-курортных учреждений и коллективных средств размещения,  прошедших вакц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ацию от новой </w:t>
            </w:r>
            <w:proofErr w:type="spellStart"/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и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>н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>фекции (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OVID</w:t>
            </w:r>
            <w:r w:rsidRPr="006426BE">
              <w:rPr>
                <w:rFonts w:ascii="Times New Roman" w:eastAsiaTheme="minorEastAsia" w:hAnsi="Times New Roman" w:cs="Times New Roman"/>
                <w:sz w:val="26"/>
                <w:szCs w:val="26"/>
              </w:rPr>
              <w:t>-19)</w:t>
            </w:r>
          </w:p>
        </w:tc>
        <w:tc>
          <w:tcPr>
            <w:tcW w:w="2134" w:type="dxa"/>
            <w:gridSpan w:val="6"/>
            <w:shd w:val="clear" w:color="auto" w:fill="FFFFFF" w:themeFill="background1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нием </w:t>
            </w: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орона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усной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ии СК)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A2" w:rsidRPr="006426BE" w:rsidTr="0018474C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  <w:tc>
          <w:tcPr>
            <w:tcW w:w="2551" w:type="dxa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ПМ «Сведения об основных показателях деятельности малого предприятия» 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за I полугодие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й стоимости 1 кв. м жилой недв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жимости в городе Пятигорске за I п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лугодие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18474C">
        <w:trPr>
          <w:gridAfter w:val="3"/>
          <w:wAfter w:w="7653" w:type="dxa"/>
          <w:trHeight w:val="931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бор информации об основных пок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зателях развития здравоохранения по состоянию на 01.07.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№ 1-МУ (</w:t>
            </w:r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рочная</w:t>
            </w:r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) "Сведения о пр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и муниципальных услуг" 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42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№ 1-ГУ (</w:t>
            </w:r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рочная</w:t>
            </w:r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) "Сведения о предо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тавлении государственных услуг" 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за I</w:t>
            </w:r>
            <w:proofErr w:type="spellStart"/>
            <w:r w:rsidRPr="00642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Отчет по форме № 1-контроль "Свед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ия об осуществлении государств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ого контроля (надзора) и муниц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ального контроля" за 1 полугодие 2021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№ 1-КСР (</w:t>
            </w:r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) "Сведения о д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ельности коллективного средства размещения"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 за I полугодие 2021 г.</w:t>
            </w:r>
          </w:p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бор данных по формам «Сведения о высшем профессиональном образов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ии» и «Сведения о среднем проф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иональном образовании» по состо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ию на 01.09.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</w:t>
            </w:r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рочная</w:t>
            </w:r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3 день после отчетного п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риод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женедельный мониторинг цен ООО "Лапа" на продукты первой необход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одействия в проведении</w:t>
            </w:r>
          </w:p>
          <w:p w:rsidR="007926A2" w:rsidRPr="006426BE" w:rsidRDefault="007926A2" w:rsidP="00792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хозяйственной </w:t>
            </w: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микропереписи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а на территории муниципал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 города-курорта П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горска</w:t>
            </w:r>
            <w:proofErr w:type="gramEnd"/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арюк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7926A2" w:rsidRPr="006426BE" w:rsidRDefault="007926A2" w:rsidP="00792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одействия в проведении</w:t>
            </w:r>
          </w:p>
          <w:p w:rsidR="007926A2" w:rsidRPr="006426BE" w:rsidRDefault="007926A2" w:rsidP="00792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й переписи населения 2020 года на территории муниципал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 города-курорта П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альной статистической информаци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ких лиц по вопросам заполнения ст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стической отчет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.А.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вию развитию конкуренции и обесп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чению условий для благоприятного инвестиционного климат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7926A2" w:rsidRPr="006426BE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ведению Всероссийской переписи населения 2020 года на территории муниципал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а-курорта П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7926A2" w:rsidRPr="006426BE" w:rsidTr="0049594D">
        <w:trPr>
          <w:gridAfter w:val="3"/>
          <w:wAfter w:w="7653" w:type="dxa"/>
        </w:trPr>
        <w:tc>
          <w:tcPr>
            <w:tcW w:w="10207" w:type="dxa"/>
            <w:gridSpan w:val="9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926A2" w:rsidRPr="006426BE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426BE" w:rsidRDefault="007926A2" w:rsidP="007926A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7926A2" w:rsidRPr="006426BE" w:rsidRDefault="007926A2" w:rsidP="007926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мещения заказа на закупку товаров, в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лнение работ, оказание услуг для му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ципальных нужд администрации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Мирошниченко А.С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ыбас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Н.П.,</w:t>
            </w:r>
          </w:p>
          <w:p w:rsidR="007926A2" w:rsidRPr="006426BE" w:rsidRDefault="007926A2" w:rsidP="00792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гурецев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</w:tr>
    </w:tbl>
    <w:p w:rsidR="00104C5A" w:rsidRPr="006426BE" w:rsidRDefault="00104C5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6426BE" w:rsidRDefault="0074400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6426BE" w:rsidRDefault="000A70EC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956"/>
        <w:gridCol w:w="2106"/>
        <w:gridCol w:w="2544"/>
        <w:gridCol w:w="6"/>
      </w:tblGrid>
      <w:tr w:rsidR="0074400E" w:rsidRPr="006426BE" w:rsidTr="00B8378C">
        <w:tc>
          <w:tcPr>
            <w:tcW w:w="594" w:type="dxa"/>
            <w:vAlign w:val="center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6" w:type="dxa"/>
            <w:vAlign w:val="center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vAlign w:val="center"/>
          </w:tcPr>
          <w:p w:rsidR="00BC6C93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2"/>
            <w:vAlign w:val="center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6426BE" w:rsidTr="008D73D7">
        <w:trPr>
          <w:trHeight w:val="371"/>
        </w:trPr>
        <w:tc>
          <w:tcPr>
            <w:tcW w:w="10206" w:type="dxa"/>
            <w:gridSpan w:val="5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247C42"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4F3A9B" w:rsidRPr="006426BE" w:rsidTr="004F3A9B">
        <w:trPr>
          <w:gridAfter w:val="1"/>
          <w:wAfter w:w="6" w:type="dxa"/>
          <w:trHeight w:val="27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A9B" w:rsidRPr="006426BE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6426BE" w:rsidTr="008D73D7">
        <w:tc>
          <w:tcPr>
            <w:tcW w:w="10206" w:type="dxa"/>
            <w:gridSpan w:val="5"/>
          </w:tcPr>
          <w:p w:rsidR="00744CD3" w:rsidRPr="006426BE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6426BE" w:rsidTr="008D73D7">
        <w:tc>
          <w:tcPr>
            <w:tcW w:w="10206" w:type="dxa"/>
            <w:gridSpan w:val="5"/>
          </w:tcPr>
          <w:p w:rsidR="00744CD3" w:rsidRPr="006426BE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6426BE" w:rsidTr="008D73D7">
        <w:tc>
          <w:tcPr>
            <w:tcW w:w="10206" w:type="dxa"/>
            <w:gridSpan w:val="5"/>
          </w:tcPr>
          <w:p w:rsidR="00744CD3" w:rsidRPr="006426BE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6426BE" w:rsidTr="008D73D7">
        <w:trPr>
          <w:trHeight w:val="367"/>
        </w:trPr>
        <w:tc>
          <w:tcPr>
            <w:tcW w:w="10206" w:type="dxa"/>
            <w:gridSpan w:val="5"/>
          </w:tcPr>
          <w:p w:rsidR="00744CD3" w:rsidRPr="006426BE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6426BE" w:rsidRDefault="00B51B8D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6426BE" w:rsidRDefault="0074400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lastRenderedPageBreak/>
        <w:t>3. Вопросы, планируемые для подготовки проектов Постановления, Ра</w:t>
      </w:r>
      <w:r w:rsidRPr="006426BE">
        <w:rPr>
          <w:rFonts w:ascii="Times New Roman" w:hAnsi="Times New Roman" w:cs="Times New Roman"/>
          <w:b/>
          <w:sz w:val="28"/>
          <w:szCs w:val="28"/>
        </w:rPr>
        <w:t>с</w:t>
      </w:r>
      <w:r w:rsidRPr="006426BE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6426BE" w:rsidRDefault="00024CB3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568"/>
        <w:gridCol w:w="5125"/>
        <w:gridCol w:w="56"/>
        <w:gridCol w:w="2155"/>
        <w:gridCol w:w="2410"/>
      </w:tblGrid>
      <w:tr w:rsidR="0074400E" w:rsidRPr="006426BE" w:rsidTr="001F3950">
        <w:trPr>
          <w:jc w:val="center"/>
        </w:trPr>
        <w:tc>
          <w:tcPr>
            <w:tcW w:w="568" w:type="dxa"/>
            <w:vAlign w:val="center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1" w:type="dxa"/>
            <w:gridSpan w:val="2"/>
            <w:vAlign w:val="center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  <w:vAlign w:val="center"/>
          </w:tcPr>
          <w:p w:rsidR="00BC6C93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74400E" w:rsidRPr="006426BE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6426BE" w:rsidTr="001F3950">
        <w:trPr>
          <w:trHeight w:val="416"/>
          <w:jc w:val="center"/>
        </w:trPr>
        <w:tc>
          <w:tcPr>
            <w:tcW w:w="10314" w:type="dxa"/>
            <w:gridSpan w:val="5"/>
          </w:tcPr>
          <w:p w:rsidR="0074400E" w:rsidRPr="006426BE" w:rsidRDefault="00727980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курорта и туризма</w:t>
            </w:r>
          </w:p>
        </w:tc>
      </w:tr>
      <w:tr w:rsidR="0053416F" w:rsidRPr="006426BE" w:rsidTr="001F3950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6426BE" w:rsidRDefault="0053416F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6426BE" w:rsidRDefault="00732512" w:rsidP="00E65294">
            <w:pPr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«Об утверждении Порядка предоставления субсидии за счет средств бюджета города-курорта Пятиг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ка на возмещение затрат субъектов малого и среднего предпринимательства, осуще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ляющих деятельность в сфере социальн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го предпринимательства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6426BE" w:rsidRDefault="0053416F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6426BE" w:rsidRDefault="0053416F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6426BE" w:rsidRDefault="00732512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052" w:rsidRPr="006426BE" w:rsidRDefault="00743634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732512" w:rsidRPr="006426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32512" w:rsidRPr="006426BE" w:rsidRDefault="00732512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  <w:p w:rsidR="0053416F" w:rsidRPr="006426BE" w:rsidRDefault="0053416F" w:rsidP="0074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C42" w:rsidRPr="006426BE" w:rsidTr="001F3950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6426BE" w:rsidRDefault="00247C42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6426BE" w:rsidRDefault="00652D9E" w:rsidP="00E65294">
            <w:pPr>
              <w:ind w:left="-6"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«Об образовании комиссии по рассмотрению предложений (заявок) участников отбора получателей субсидий за счет средств бюджета города-курорта Пятигорска»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6426BE" w:rsidRDefault="00247C42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C42" w:rsidRPr="006426BE" w:rsidRDefault="00247C42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C42" w:rsidRPr="006426BE" w:rsidRDefault="0098528C" w:rsidP="00743634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43634"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652D9E" w:rsidRPr="006426B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7D0" w:rsidRPr="006426BE" w:rsidRDefault="009067D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C42" w:rsidRPr="006426BE" w:rsidRDefault="009067D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27980" w:rsidRPr="006426BE" w:rsidTr="001F3950">
        <w:trPr>
          <w:trHeight w:val="233"/>
          <w:jc w:val="center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6426BE" w:rsidRDefault="0072798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27980" w:rsidRPr="006426BE" w:rsidTr="001F3950">
        <w:trPr>
          <w:trHeight w:val="310"/>
          <w:jc w:val="center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6426BE" w:rsidRDefault="0072798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4F3A9B" w:rsidRPr="006426BE" w:rsidTr="001F3950">
        <w:trPr>
          <w:jc w:val="center"/>
        </w:trPr>
        <w:tc>
          <w:tcPr>
            <w:tcW w:w="10314" w:type="dxa"/>
            <w:gridSpan w:val="5"/>
          </w:tcPr>
          <w:p w:rsidR="004F3A9B" w:rsidRPr="006426BE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4F3A9B" w:rsidRPr="006426BE" w:rsidTr="001F3950">
        <w:trPr>
          <w:trHeight w:val="78"/>
          <w:jc w:val="center"/>
        </w:trPr>
        <w:tc>
          <w:tcPr>
            <w:tcW w:w="10314" w:type="dxa"/>
            <w:gridSpan w:val="5"/>
          </w:tcPr>
          <w:p w:rsidR="004F3A9B" w:rsidRPr="006426BE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727980" w:rsidRPr="006426BE" w:rsidRDefault="0072798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6426BE" w:rsidRDefault="00BD74C6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BE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08"/>
        <w:gridCol w:w="2014"/>
        <w:gridCol w:w="2645"/>
      </w:tblGrid>
      <w:tr w:rsidR="00BD74C6" w:rsidRPr="006426BE" w:rsidTr="00DB6AB0">
        <w:tc>
          <w:tcPr>
            <w:tcW w:w="622" w:type="dxa"/>
            <w:vAlign w:val="center"/>
          </w:tcPr>
          <w:p w:rsidR="00BD74C6" w:rsidRPr="006426BE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5" w:type="dxa"/>
            <w:gridSpan w:val="2"/>
            <w:vAlign w:val="center"/>
          </w:tcPr>
          <w:p w:rsidR="00BD74C6" w:rsidRPr="006426BE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BC6C93" w:rsidRPr="006426BE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6426BE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vAlign w:val="center"/>
          </w:tcPr>
          <w:p w:rsidR="00BD74C6" w:rsidRPr="006426BE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6426BE" w:rsidTr="002E113E">
        <w:trPr>
          <w:trHeight w:val="457"/>
        </w:trPr>
        <w:tc>
          <w:tcPr>
            <w:tcW w:w="10206" w:type="dxa"/>
            <w:gridSpan w:val="5"/>
            <w:vAlign w:val="center"/>
          </w:tcPr>
          <w:p w:rsidR="00BD74C6" w:rsidRPr="006426BE" w:rsidRDefault="00BD74C6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727980"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744CD3" w:rsidRPr="006426BE" w:rsidTr="00BC5924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6426BE" w:rsidRDefault="00744CD3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6426BE" w:rsidRDefault="00744CD3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0D7F78" w:rsidRPr="006426BE">
              <w:rPr>
                <w:rFonts w:ascii="Times New Roman" w:hAnsi="Times New Roman" w:cs="Times New Roman"/>
                <w:sz w:val="26"/>
                <w:szCs w:val="26"/>
              </w:rPr>
              <w:t>городской межведомственной комиссии по легализации заработной платы в городе-курорте Пятигорске и м</w:t>
            </w:r>
            <w:r w:rsidR="000D7F78"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7F78" w:rsidRPr="006426BE">
              <w:rPr>
                <w:rFonts w:ascii="Times New Roman" w:hAnsi="Times New Roman" w:cs="Times New Roman"/>
                <w:sz w:val="26"/>
                <w:szCs w:val="26"/>
              </w:rPr>
              <w:t>билизации доходов, зачисляемых в бю</w:t>
            </w:r>
            <w:r w:rsidR="000D7F78" w:rsidRPr="006426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D7F78" w:rsidRPr="006426BE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6426BE" w:rsidRDefault="000A70E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6426BE" w:rsidRDefault="00744CD3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:rsidR="000A70EC" w:rsidRPr="006426BE" w:rsidRDefault="000A70E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61D" w:rsidRPr="006426BE" w:rsidRDefault="000C461D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744CD3" w:rsidRPr="006426BE" w:rsidRDefault="000C461D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DA3A05" w:rsidRPr="006426BE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6426BE" w:rsidRDefault="00DA3A05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426BE" w:rsidRDefault="00DA3A05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шению инвестиционного климата в го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е-курорте Пятигорске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426BE" w:rsidRDefault="006426BE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DA3A05" w:rsidRPr="006426BE" w:rsidRDefault="00DA3A05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6426BE" w:rsidRDefault="00DA3A05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DA3A05" w:rsidRPr="006426BE" w:rsidRDefault="00DA3A05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426BE" w:rsidRPr="006426BE" w:rsidTr="00A0471A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роведение обучающего семинара с представителями малого и среднего предпринимательства города-курорта П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426BE" w:rsidRDefault="00024754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, </w:t>
            </w:r>
          </w:p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426BE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6426BE" w:rsidRPr="006426BE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варов, выполнение работ, оказание услуг для муниципальных нужд города Пят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426BE" w:rsidRPr="006426BE" w:rsidTr="00727980">
        <w:trPr>
          <w:trHeight w:val="264"/>
        </w:trPr>
        <w:tc>
          <w:tcPr>
            <w:tcW w:w="10206" w:type="dxa"/>
            <w:gridSpan w:val="5"/>
            <w:vAlign w:val="center"/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статистики</w:t>
            </w:r>
          </w:p>
        </w:tc>
      </w:tr>
      <w:tr w:rsidR="006426BE" w:rsidRPr="006426BE" w:rsidTr="00247C4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6426BE" w:rsidRPr="006426BE" w:rsidRDefault="006426BE" w:rsidP="006426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нного климат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6426BE" w:rsidRPr="006426BE" w:rsidTr="006426BE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426BE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6426BE" w:rsidRPr="006426BE" w:rsidRDefault="006426BE" w:rsidP="00642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проведению Вс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российской переписи населения 2020 г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 на территории муниципального обр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зования города-курорта Пяти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6BE" w:rsidRPr="006426BE" w:rsidRDefault="006426BE" w:rsidP="00642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6426BE" w:rsidRPr="006426BE" w:rsidTr="00C65C1C">
        <w:tc>
          <w:tcPr>
            <w:tcW w:w="10206" w:type="dxa"/>
            <w:gridSpan w:val="5"/>
          </w:tcPr>
          <w:p w:rsidR="006426BE" w:rsidRPr="006426BE" w:rsidRDefault="006426BE" w:rsidP="006426BE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6426BE" w:rsidRPr="006426BE" w:rsidTr="00C65C1C">
        <w:tc>
          <w:tcPr>
            <w:tcW w:w="10206" w:type="dxa"/>
            <w:gridSpan w:val="5"/>
          </w:tcPr>
          <w:p w:rsidR="006426BE" w:rsidRPr="006426BE" w:rsidRDefault="006426BE" w:rsidP="006426BE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BE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6426BE" w:rsidRDefault="005E7904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426BE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426BE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426BE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426BE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612" w:rsidRDefault="00F10612" w:rsidP="00E65294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5D84" w:rsidRPr="006426BE" w:rsidRDefault="00F10612" w:rsidP="00E65294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D84" w:rsidRPr="006426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6650" w:rsidRPr="006426BE">
        <w:rPr>
          <w:rFonts w:ascii="Times New Roman" w:hAnsi="Times New Roman" w:cs="Times New Roman"/>
          <w:sz w:val="28"/>
          <w:szCs w:val="28"/>
        </w:rPr>
        <w:t xml:space="preserve"> У</w:t>
      </w:r>
      <w:r w:rsidR="00595D84" w:rsidRPr="006426B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95D84" w:rsidRPr="006426BE" w:rsidRDefault="00595D84" w:rsidP="00E65294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6426B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6D4CE1" w:rsidRDefault="00595D84" w:rsidP="00E65294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6426BE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6426BE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6426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 w:rsidRPr="006426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650" w:rsidRPr="006426BE">
        <w:rPr>
          <w:rFonts w:ascii="Times New Roman" w:hAnsi="Times New Roman" w:cs="Times New Roman"/>
          <w:sz w:val="28"/>
          <w:szCs w:val="28"/>
        </w:rPr>
        <w:t xml:space="preserve">  </w:t>
      </w:r>
      <w:r w:rsidR="00F10612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sectPr w:rsidR="001E01C2" w:rsidRPr="006D4CE1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2D" w:rsidRDefault="00390F2D" w:rsidP="00FD0703">
      <w:pPr>
        <w:spacing w:after="0" w:line="240" w:lineRule="auto"/>
      </w:pPr>
      <w:r>
        <w:separator/>
      </w:r>
    </w:p>
  </w:endnote>
  <w:endnote w:type="continuationSeparator" w:id="0">
    <w:p w:rsidR="00390F2D" w:rsidRDefault="00390F2D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390F2D" w:rsidRDefault="00390F2D">
        <w:pPr>
          <w:pStyle w:val="a7"/>
          <w:jc w:val="right"/>
        </w:pPr>
        <w:r>
          <w:t xml:space="preserve">     </w:t>
        </w:r>
      </w:p>
    </w:sdtContent>
  </w:sdt>
  <w:p w:rsidR="00390F2D" w:rsidRDefault="00390F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2D" w:rsidRDefault="00390F2D" w:rsidP="00FD0703">
      <w:pPr>
        <w:spacing w:after="0" w:line="240" w:lineRule="auto"/>
      </w:pPr>
      <w:r>
        <w:separator/>
      </w:r>
    </w:p>
  </w:footnote>
  <w:footnote w:type="continuationSeparator" w:id="0">
    <w:p w:rsidR="00390F2D" w:rsidRDefault="00390F2D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390F2D" w:rsidRDefault="00390F2D">
        <w:pPr>
          <w:pStyle w:val="a5"/>
          <w:jc w:val="right"/>
        </w:pPr>
        <w:fldSimple w:instr=" PAGE   \* MERGEFORMAT ">
          <w:r w:rsidR="0091372D">
            <w:rPr>
              <w:noProof/>
            </w:rPr>
            <w:t>6</w:t>
          </w:r>
        </w:fldSimple>
      </w:p>
    </w:sdtContent>
  </w:sdt>
  <w:p w:rsidR="00390F2D" w:rsidRDefault="00390F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902DD"/>
    <w:multiLevelType w:val="hybridMultilevel"/>
    <w:tmpl w:val="F1A2651C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2500C"/>
    <w:multiLevelType w:val="hybridMultilevel"/>
    <w:tmpl w:val="171AC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0E1E"/>
    <w:multiLevelType w:val="hybridMultilevel"/>
    <w:tmpl w:val="119AC7A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E67C9"/>
    <w:multiLevelType w:val="hybridMultilevel"/>
    <w:tmpl w:val="E5741B2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754"/>
    <w:rsid w:val="00024CB3"/>
    <w:rsid w:val="0003108C"/>
    <w:rsid w:val="00031A62"/>
    <w:rsid w:val="0004378D"/>
    <w:rsid w:val="00044340"/>
    <w:rsid w:val="0004437B"/>
    <w:rsid w:val="0005515B"/>
    <w:rsid w:val="00061210"/>
    <w:rsid w:val="00062739"/>
    <w:rsid w:val="00062A45"/>
    <w:rsid w:val="00067CD9"/>
    <w:rsid w:val="000703C5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61D"/>
    <w:rsid w:val="000C471D"/>
    <w:rsid w:val="000C4D28"/>
    <w:rsid w:val="000C5067"/>
    <w:rsid w:val="000C733F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5F6F"/>
    <w:rsid w:val="00116806"/>
    <w:rsid w:val="001174EA"/>
    <w:rsid w:val="00117552"/>
    <w:rsid w:val="001203BE"/>
    <w:rsid w:val="00120B43"/>
    <w:rsid w:val="00121E50"/>
    <w:rsid w:val="00122594"/>
    <w:rsid w:val="00122FD1"/>
    <w:rsid w:val="00125997"/>
    <w:rsid w:val="00126F62"/>
    <w:rsid w:val="0012778E"/>
    <w:rsid w:val="00130331"/>
    <w:rsid w:val="001334A0"/>
    <w:rsid w:val="001348D5"/>
    <w:rsid w:val="00135EC2"/>
    <w:rsid w:val="001369C0"/>
    <w:rsid w:val="00136AEA"/>
    <w:rsid w:val="001402BF"/>
    <w:rsid w:val="001419CD"/>
    <w:rsid w:val="001426A4"/>
    <w:rsid w:val="00142714"/>
    <w:rsid w:val="00142852"/>
    <w:rsid w:val="00142931"/>
    <w:rsid w:val="0014328F"/>
    <w:rsid w:val="001436D9"/>
    <w:rsid w:val="001449A5"/>
    <w:rsid w:val="0015072F"/>
    <w:rsid w:val="00150C71"/>
    <w:rsid w:val="00151312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4AF"/>
    <w:rsid w:val="00176B56"/>
    <w:rsid w:val="00180118"/>
    <w:rsid w:val="0018474C"/>
    <w:rsid w:val="001847EE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B15D5"/>
    <w:rsid w:val="001B403C"/>
    <w:rsid w:val="001B7895"/>
    <w:rsid w:val="001C0B97"/>
    <w:rsid w:val="001C5552"/>
    <w:rsid w:val="001D330A"/>
    <w:rsid w:val="001D6B71"/>
    <w:rsid w:val="001D6BAC"/>
    <w:rsid w:val="001D6F64"/>
    <w:rsid w:val="001D7286"/>
    <w:rsid w:val="001E01C2"/>
    <w:rsid w:val="001E3CF3"/>
    <w:rsid w:val="001E3DF8"/>
    <w:rsid w:val="001E465E"/>
    <w:rsid w:val="001F0210"/>
    <w:rsid w:val="001F045C"/>
    <w:rsid w:val="001F0E11"/>
    <w:rsid w:val="001F239D"/>
    <w:rsid w:val="001F36A8"/>
    <w:rsid w:val="001F3950"/>
    <w:rsid w:val="001F5B43"/>
    <w:rsid w:val="001F69DC"/>
    <w:rsid w:val="00200433"/>
    <w:rsid w:val="002017B2"/>
    <w:rsid w:val="00201D69"/>
    <w:rsid w:val="002044DC"/>
    <w:rsid w:val="00206994"/>
    <w:rsid w:val="002100DE"/>
    <w:rsid w:val="0021227B"/>
    <w:rsid w:val="00220D2E"/>
    <w:rsid w:val="002224BE"/>
    <w:rsid w:val="00222B23"/>
    <w:rsid w:val="00223F9A"/>
    <w:rsid w:val="00225BCB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64C1"/>
    <w:rsid w:val="00237A64"/>
    <w:rsid w:val="002402B5"/>
    <w:rsid w:val="0024084D"/>
    <w:rsid w:val="002408A0"/>
    <w:rsid w:val="00243033"/>
    <w:rsid w:val="00245348"/>
    <w:rsid w:val="00246F22"/>
    <w:rsid w:val="00247067"/>
    <w:rsid w:val="00247C42"/>
    <w:rsid w:val="00250B35"/>
    <w:rsid w:val="00250BA0"/>
    <w:rsid w:val="00251902"/>
    <w:rsid w:val="00252CD2"/>
    <w:rsid w:val="00253D72"/>
    <w:rsid w:val="00253E31"/>
    <w:rsid w:val="00255969"/>
    <w:rsid w:val="00256374"/>
    <w:rsid w:val="00257642"/>
    <w:rsid w:val="00260697"/>
    <w:rsid w:val="002615AF"/>
    <w:rsid w:val="00262FD9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292B"/>
    <w:rsid w:val="002840B3"/>
    <w:rsid w:val="002840EC"/>
    <w:rsid w:val="00284703"/>
    <w:rsid w:val="0028672E"/>
    <w:rsid w:val="00286D4D"/>
    <w:rsid w:val="002910DB"/>
    <w:rsid w:val="00291FB0"/>
    <w:rsid w:val="00293783"/>
    <w:rsid w:val="002938E4"/>
    <w:rsid w:val="002946AD"/>
    <w:rsid w:val="002978BF"/>
    <w:rsid w:val="002A0A68"/>
    <w:rsid w:val="002A1A34"/>
    <w:rsid w:val="002A35CE"/>
    <w:rsid w:val="002A42CA"/>
    <w:rsid w:val="002A634B"/>
    <w:rsid w:val="002B1240"/>
    <w:rsid w:val="002B14DB"/>
    <w:rsid w:val="002B157B"/>
    <w:rsid w:val="002B15CB"/>
    <w:rsid w:val="002B5BAF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397F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850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3E15"/>
    <w:rsid w:val="0031505D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0B2D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70431"/>
    <w:rsid w:val="0037089E"/>
    <w:rsid w:val="0037599F"/>
    <w:rsid w:val="00380DC1"/>
    <w:rsid w:val="00384F44"/>
    <w:rsid w:val="00390F2D"/>
    <w:rsid w:val="003923FC"/>
    <w:rsid w:val="003939ED"/>
    <w:rsid w:val="003945D0"/>
    <w:rsid w:val="003A3277"/>
    <w:rsid w:val="003A361B"/>
    <w:rsid w:val="003A5168"/>
    <w:rsid w:val="003A6553"/>
    <w:rsid w:val="003B0C3D"/>
    <w:rsid w:val="003B4E2E"/>
    <w:rsid w:val="003B5179"/>
    <w:rsid w:val="003B5BFA"/>
    <w:rsid w:val="003B5E66"/>
    <w:rsid w:val="003B6A4D"/>
    <w:rsid w:val="003B6D22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D4080"/>
    <w:rsid w:val="003D586F"/>
    <w:rsid w:val="003E0E57"/>
    <w:rsid w:val="003E12F9"/>
    <w:rsid w:val="003E60AD"/>
    <w:rsid w:val="003E6940"/>
    <w:rsid w:val="003E6B9D"/>
    <w:rsid w:val="003F01E7"/>
    <w:rsid w:val="003F28C1"/>
    <w:rsid w:val="003F6FEE"/>
    <w:rsid w:val="003F76E3"/>
    <w:rsid w:val="004008A1"/>
    <w:rsid w:val="004014AC"/>
    <w:rsid w:val="00402419"/>
    <w:rsid w:val="00402BFD"/>
    <w:rsid w:val="00404BDD"/>
    <w:rsid w:val="00404C3A"/>
    <w:rsid w:val="00404ED1"/>
    <w:rsid w:val="004054B3"/>
    <w:rsid w:val="00407257"/>
    <w:rsid w:val="00410A27"/>
    <w:rsid w:val="00411224"/>
    <w:rsid w:val="00417B9A"/>
    <w:rsid w:val="0042093C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00E8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2345"/>
    <w:rsid w:val="00493B43"/>
    <w:rsid w:val="00494DAE"/>
    <w:rsid w:val="00495208"/>
    <w:rsid w:val="0049594D"/>
    <w:rsid w:val="00495D91"/>
    <w:rsid w:val="0049619C"/>
    <w:rsid w:val="004A0EF4"/>
    <w:rsid w:val="004A204E"/>
    <w:rsid w:val="004A386A"/>
    <w:rsid w:val="004A61C0"/>
    <w:rsid w:val="004A61E1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D5DA9"/>
    <w:rsid w:val="004E2185"/>
    <w:rsid w:val="004E3774"/>
    <w:rsid w:val="004E4D33"/>
    <w:rsid w:val="004E6009"/>
    <w:rsid w:val="004F03CC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AF4"/>
    <w:rsid w:val="00520DA1"/>
    <w:rsid w:val="00521144"/>
    <w:rsid w:val="00521FF0"/>
    <w:rsid w:val="005226B3"/>
    <w:rsid w:val="00526EB3"/>
    <w:rsid w:val="00527909"/>
    <w:rsid w:val="00530C04"/>
    <w:rsid w:val="005318E2"/>
    <w:rsid w:val="00533351"/>
    <w:rsid w:val="00533E3D"/>
    <w:rsid w:val="0053416F"/>
    <w:rsid w:val="00534229"/>
    <w:rsid w:val="00534630"/>
    <w:rsid w:val="005351E0"/>
    <w:rsid w:val="005364C2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75F47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601A"/>
    <w:rsid w:val="00606B5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26BE"/>
    <w:rsid w:val="00644876"/>
    <w:rsid w:val="0064635E"/>
    <w:rsid w:val="00651496"/>
    <w:rsid w:val="00652D17"/>
    <w:rsid w:val="00652D9E"/>
    <w:rsid w:val="00655AEC"/>
    <w:rsid w:val="00657150"/>
    <w:rsid w:val="00662099"/>
    <w:rsid w:val="006621B4"/>
    <w:rsid w:val="00665C4C"/>
    <w:rsid w:val="006662F2"/>
    <w:rsid w:val="0067052C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559A"/>
    <w:rsid w:val="0068737D"/>
    <w:rsid w:val="00690C55"/>
    <w:rsid w:val="0069218D"/>
    <w:rsid w:val="00696027"/>
    <w:rsid w:val="00696E76"/>
    <w:rsid w:val="00697A4F"/>
    <w:rsid w:val="00697CAF"/>
    <w:rsid w:val="006A23B2"/>
    <w:rsid w:val="006A2FA0"/>
    <w:rsid w:val="006A3EDE"/>
    <w:rsid w:val="006A4092"/>
    <w:rsid w:val="006A4743"/>
    <w:rsid w:val="006A69EA"/>
    <w:rsid w:val="006B007B"/>
    <w:rsid w:val="006B5620"/>
    <w:rsid w:val="006B76F2"/>
    <w:rsid w:val="006C31B4"/>
    <w:rsid w:val="006C40CF"/>
    <w:rsid w:val="006C4B9E"/>
    <w:rsid w:val="006C760A"/>
    <w:rsid w:val="006D1543"/>
    <w:rsid w:val="006D158C"/>
    <w:rsid w:val="006D4CE1"/>
    <w:rsid w:val="006D4EEE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6F38E8"/>
    <w:rsid w:val="00700792"/>
    <w:rsid w:val="00701481"/>
    <w:rsid w:val="00702023"/>
    <w:rsid w:val="0070228E"/>
    <w:rsid w:val="00704A9A"/>
    <w:rsid w:val="0070673F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3FAC"/>
    <w:rsid w:val="00724107"/>
    <w:rsid w:val="00724A88"/>
    <w:rsid w:val="007263F9"/>
    <w:rsid w:val="007265DD"/>
    <w:rsid w:val="00727437"/>
    <w:rsid w:val="00727980"/>
    <w:rsid w:val="00727DF8"/>
    <w:rsid w:val="00730D25"/>
    <w:rsid w:val="00732512"/>
    <w:rsid w:val="00733E3C"/>
    <w:rsid w:val="007365AD"/>
    <w:rsid w:val="007370E6"/>
    <w:rsid w:val="00740AA4"/>
    <w:rsid w:val="00742261"/>
    <w:rsid w:val="007432B6"/>
    <w:rsid w:val="00743634"/>
    <w:rsid w:val="0074400E"/>
    <w:rsid w:val="00744515"/>
    <w:rsid w:val="00744CD3"/>
    <w:rsid w:val="007476CC"/>
    <w:rsid w:val="00750800"/>
    <w:rsid w:val="00755E91"/>
    <w:rsid w:val="00757972"/>
    <w:rsid w:val="0076163A"/>
    <w:rsid w:val="00762218"/>
    <w:rsid w:val="00762E75"/>
    <w:rsid w:val="0076345F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1A5C"/>
    <w:rsid w:val="007926A2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2F88"/>
    <w:rsid w:val="0081745F"/>
    <w:rsid w:val="00820ED2"/>
    <w:rsid w:val="0082240E"/>
    <w:rsid w:val="0082299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764E5"/>
    <w:rsid w:val="008842E9"/>
    <w:rsid w:val="008850F2"/>
    <w:rsid w:val="00885141"/>
    <w:rsid w:val="0088553A"/>
    <w:rsid w:val="00885859"/>
    <w:rsid w:val="008861F6"/>
    <w:rsid w:val="0089016C"/>
    <w:rsid w:val="0089143A"/>
    <w:rsid w:val="00891A10"/>
    <w:rsid w:val="00893FEB"/>
    <w:rsid w:val="0089472F"/>
    <w:rsid w:val="00895032"/>
    <w:rsid w:val="00895081"/>
    <w:rsid w:val="00896548"/>
    <w:rsid w:val="0089664C"/>
    <w:rsid w:val="008973F9"/>
    <w:rsid w:val="008979DB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36AD"/>
    <w:rsid w:val="008E5044"/>
    <w:rsid w:val="008E6117"/>
    <w:rsid w:val="008F17B5"/>
    <w:rsid w:val="008F1FDE"/>
    <w:rsid w:val="008F2708"/>
    <w:rsid w:val="008F2DB0"/>
    <w:rsid w:val="008F5FA7"/>
    <w:rsid w:val="008F6650"/>
    <w:rsid w:val="0090079B"/>
    <w:rsid w:val="0090245E"/>
    <w:rsid w:val="00903B72"/>
    <w:rsid w:val="00905247"/>
    <w:rsid w:val="00905676"/>
    <w:rsid w:val="009067D0"/>
    <w:rsid w:val="00910366"/>
    <w:rsid w:val="00912FA7"/>
    <w:rsid w:val="0091372D"/>
    <w:rsid w:val="009159E4"/>
    <w:rsid w:val="00915A96"/>
    <w:rsid w:val="0091640F"/>
    <w:rsid w:val="00916646"/>
    <w:rsid w:val="00920A79"/>
    <w:rsid w:val="00921957"/>
    <w:rsid w:val="009226E0"/>
    <w:rsid w:val="00923A3A"/>
    <w:rsid w:val="00923FCE"/>
    <w:rsid w:val="00926873"/>
    <w:rsid w:val="0092710E"/>
    <w:rsid w:val="00927D17"/>
    <w:rsid w:val="00932D48"/>
    <w:rsid w:val="00932DCA"/>
    <w:rsid w:val="0093613A"/>
    <w:rsid w:val="009427F2"/>
    <w:rsid w:val="00943746"/>
    <w:rsid w:val="0094615D"/>
    <w:rsid w:val="009465A2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77E8E"/>
    <w:rsid w:val="00980EBC"/>
    <w:rsid w:val="00982B33"/>
    <w:rsid w:val="0098458D"/>
    <w:rsid w:val="0098528C"/>
    <w:rsid w:val="009859ED"/>
    <w:rsid w:val="0098714B"/>
    <w:rsid w:val="0099100A"/>
    <w:rsid w:val="00991B3E"/>
    <w:rsid w:val="0099210A"/>
    <w:rsid w:val="0099270F"/>
    <w:rsid w:val="009932C2"/>
    <w:rsid w:val="00995411"/>
    <w:rsid w:val="009955F0"/>
    <w:rsid w:val="00996ED1"/>
    <w:rsid w:val="0099736B"/>
    <w:rsid w:val="00997DB2"/>
    <w:rsid w:val="009A0F4C"/>
    <w:rsid w:val="009A2613"/>
    <w:rsid w:val="009A3FB7"/>
    <w:rsid w:val="009A6BEE"/>
    <w:rsid w:val="009B3AB6"/>
    <w:rsid w:val="009B523B"/>
    <w:rsid w:val="009B574E"/>
    <w:rsid w:val="009B6F17"/>
    <w:rsid w:val="009C0A2C"/>
    <w:rsid w:val="009C0B63"/>
    <w:rsid w:val="009C2CF6"/>
    <w:rsid w:val="009C3ACB"/>
    <w:rsid w:val="009D23E7"/>
    <w:rsid w:val="009D2678"/>
    <w:rsid w:val="009D4281"/>
    <w:rsid w:val="009D51AD"/>
    <w:rsid w:val="009D68BF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1DB6"/>
    <w:rsid w:val="009F3702"/>
    <w:rsid w:val="009F3C05"/>
    <w:rsid w:val="009F4653"/>
    <w:rsid w:val="009F5FBB"/>
    <w:rsid w:val="009F65E1"/>
    <w:rsid w:val="009F7294"/>
    <w:rsid w:val="009F7731"/>
    <w:rsid w:val="00A018C3"/>
    <w:rsid w:val="00A029DE"/>
    <w:rsid w:val="00A0471A"/>
    <w:rsid w:val="00A051C0"/>
    <w:rsid w:val="00A05BF3"/>
    <w:rsid w:val="00A10161"/>
    <w:rsid w:val="00A11CC6"/>
    <w:rsid w:val="00A1303A"/>
    <w:rsid w:val="00A20518"/>
    <w:rsid w:val="00A2249D"/>
    <w:rsid w:val="00A23A3A"/>
    <w:rsid w:val="00A24876"/>
    <w:rsid w:val="00A24D5D"/>
    <w:rsid w:val="00A25364"/>
    <w:rsid w:val="00A2587F"/>
    <w:rsid w:val="00A25E9C"/>
    <w:rsid w:val="00A26DB2"/>
    <w:rsid w:val="00A26FB3"/>
    <w:rsid w:val="00A3247A"/>
    <w:rsid w:val="00A34E03"/>
    <w:rsid w:val="00A35155"/>
    <w:rsid w:val="00A35BF6"/>
    <w:rsid w:val="00A377E6"/>
    <w:rsid w:val="00A40110"/>
    <w:rsid w:val="00A43876"/>
    <w:rsid w:val="00A4591D"/>
    <w:rsid w:val="00A46ABB"/>
    <w:rsid w:val="00A47C95"/>
    <w:rsid w:val="00A51BD2"/>
    <w:rsid w:val="00A5227E"/>
    <w:rsid w:val="00A5275A"/>
    <w:rsid w:val="00A54194"/>
    <w:rsid w:val="00A55BD5"/>
    <w:rsid w:val="00A56757"/>
    <w:rsid w:val="00A60261"/>
    <w:rsid w:val="00A619DA"/>
    <w:rsid w:val="00A647D1"/>
    <w:rsid w:val="00A6573C"/>
    <w:rsid w:val="00A659AD"/>
    <w:rsid w:val="00A67D13"/>
    <w:rsid w:val="00A70618"/>
    <w:rsid w:val="00A7180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11CF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23FF"/>
    <w:rsid w:val="00AD4B03"/>
    <w:rsid w:val="00AE5E09"/>
    <w:rsid w:val="00AE679C"/>
    <w:rsid w:val="00AE71A6"/>
    <w:rsid w:val="00AF190A"/>
    <w:rsid w:val="00AF7E1B"/>
    <w:rsid w:val="00B01FAB"/>
    <w:rsid w:val="00B03819"/>
    <w:rsid w:val="00B04CE4"/>
    <w:rsid w:val="00B0606E"/>
    <w:rsid w:val="00B06CF8"/>
    <w:rsid w:val="00B078B6"/>
    <w:rsid w:val="00B1696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572F"/>
    <w:rsid w:val="00B369AF"/>
    <w:rsid w:val="00B40012"/>
    <w:rsid w:val="00B41168"/>
    <w:rsid w:val="00B4178B"/>
    <w:rsid w:val="00B44BE3"/>
    <w:rsid w:val="00B44F2E"/>
    <w:rsid w:val="00B456F4"/>
    <w:rsid w:val="00B466DA"/>
    <w:rsid w:val="00B50919"/>
    <w:rsid w:val="00B50C13"/>
    <w:rsid w:val="00B51B8D"/>
    <w:rsid w:val="00B5384C"/>
    <w:rsid w:val="00B56929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367"/>
    <w:rsid w:val="00B778ED"/>
    <w:rsid w:val="00B82048"/>
    <w:rsid w:val="00B82FF0"/>
    <w:rsid w:val="00B8378C"/>
    <w:rsid w:val="00B83986"/>
    <w:rsid w:val="00B850B4"/>
    <w:rsid w:val="00B85509"/>
    <w:rsid w:val="00B860E9"/>
    <w:rsid w:val="00B87AF3"/>
    <w:rsid w:val="00B90495"/>
    <w:rsid w:val="00B90D3E"/>
    <w:rsid w:val="00B93DA8"/>
    <w:rsid w:val="00BA2B54"/>
    <w:rsid w:val="00BA3C0C"/>
    <w:rsid w:val="00BA62E4"/>
    <w:rsid w:val="00BA72D3"/>
    <w:rsid w:val="00BB042B"/>
    <w:rsid w:val="00BB1AD7"/>
    <w:rsid w:val="00BB290B"/>
    <w:rsid w:val="00BB49B1"/>
    <w:rsid w:val="00BB64DF"/>
    <w:rsid w:val="00BB7CC4"/>
    <w:rsid w:val="00BC092A"/>
    <w:rsid w:val="00BC0B6E"/>
    <w:rsid w:val="00BC5924"/>
    <w:rsid w:val="00BC5C2B"/>
    <w:rsid w:val="00BC6C93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CED"/>
    <w:rsid w:val="00C1126C"/>
    <w:rsid w:val="00C1284F"/>
    <w:rsid w:val="00C141E7"/>
    <w:rsid w:val="00C213B1"/>
    <w:rsid w:val="00C218AA"/>
    <w:rsid w:val="00C21C08"/>
    <w:rsid w:val="00C2269A"/>
    <w:rsid w:val="00C239CB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3160"/>
    <w:rsid w:val="00C45502"/>
    <w:rsid w:val="00C46982"/>
    <w:rsid w:val="00C47AE1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820C5"/>
    <w:rsid w:val="00C84CCB"/>
    <w:rsid w:val="00C9166B"/>
    <w:rsid w:val="00C94661"/>
    <w:rsid w:val="00C97298"/>
    <w:rsid w:val="00CA08BA"/>
    <w:rsid w:val="00CA28E7"/>
    <w:rsid w:val="00CA3052"/>
    <w:rsid w:val="00CA3192"/>
    <w:rsid w:val="00CA500D"/>
    <w:rsid w:val="00CA6B61"/>
    <w:rsid w:val="00CA6E17"/>
    <w:rsid w:val="00CA71B9"/>
    <w:rsid w:val="00CA7A01"/>
    <w:rsid w:val="00CB2FB4"/>
    <w:rsid w:val="00CB4FA5"/>
    <w:rsid w:val="00CB6826"/>
    <w:rsid w:val="00CC398E"/>
    <w:rsid w:val="00CC4739"/>
    <w:rsid w:val="00CC4F11"/>
    <w:rsid w:val="00CC7081"/>
    <w:rsid w:val="00CC73F5"/>
    <w:rsid w:val="00CD140B"/>
    <w:rsid w:val="00CD3BF7"/>
    <w:rsid w:val="00CD4DC4"/>
    <w:rsid w:val="00CE032A"/>
    <w:rsid w:val="00CE362C"/>
    <w:rsid w:val="00CE489F"/>
    <w:rsid w:val="00CE4D18"/>
    <w:rsid w:val="00CF1C16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24CD2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0CD7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9A6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3C71"/>
    <w:rsid w:val="00DB6AB0"/>
    <w:rsid w:val="00DC18DA"/>
    <w:rsid w:val="00DC1B4D"/>
    <w:rsid w:val="00DC4262"/>
    <w:rsid w:val="00DC46FE"/>
    <w:rsid w:val="00DC54EC"/>
    <w:rsid w:val="00DC574A"/>
    <w:rsid w:val="00DC6952"/>
    <w:rsid w:val="00DD2FD0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5AA3"/>
    <w:rsid w:val="00E36B67"/>
    <w:rsid w:val="00E40D21"/>
    <w:rsid w:val="00E40F51"/>
    <w:rsid w:val="00E463FF"/>
    <w:rsid w:val="00E47132"/>
    <w:rsid w:val="00E50DAA"/>
    <w:rsid w:val="00E5138B"/>
    <w:rsid w:val="00E56CD3"/>
    <w:rsid w:val="00E5733C"/>
    <w:rsid w:val="00E6074A"/>
    <w:rsid w:val="00E607D0"/>
    <w:rsid w:val="00E61D95"/>
    <w:rsid w:val="00E624E5"/>
    <w:rsid w:val="00E65294"/>
    <w:rsid w:val="00E66F92"/>
    <w:rsid w:val="00E7156E"/>
    <w:rsid w:val="00E718DC"/>
    <w:rsid w:val="00E74704"/>
    <w:rsid w:val="00E74B6F"/>
    <w:rsid w:val="00E75B78"/>
    <w:rsid w:val="00E77206"/>
    <w:rsid w:val="00E82C4C"/>
    <w:rsid w:val="00E82F78"/>
    <w:rsid w:val="00E83F91"/>
    <w:rsid w:val="00E840AC"/>
    <w:rsid w:val="00E8560A"/>
    <w:rsid w:val="00E86169"/>
    <w:rsid w:val="00E86B7C"/>
    <w:rsid w:val="00E9113D"/>
    <w:rsid w:val="00E9198E"/>
    <w:rsid w:val="00E91A0E"/>
    <w:rsid w:val="00E91EF0"/>
    <w:rsid w:val="00E93937"/>
    <w:rsid w:val="00E96DCD"/>
    <w:rsid w:val="00EA09A0"/>
    <w:rsid w:val="00EA1BDF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0612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0527"/>
    <w:rsid w:val="00F52663"/>
    <w:rsid w:val="00F536F7"/>
    <w:rsid w:val="00F55712"/>
    <w:rsid w:val="00F57502"/>
    <w:rsid w:val="00F57988"/>
    <w:rsid w:val="00F61512"/>
    <w:rsid w:val="00F64D02"/>
    <w:rsid w:val="00F65309"/>
    <w:rsid w:val="00F65325"/>
    <w:rsid w:val="00F74CBA"/>
    <w:rsid w:val="00F74F44"/>
    <w:rsid w:val="00F765B2"/>
    <w:rsid w:val="00F77003"/>
    <w:rsid w:val="00F77836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1BBA"/>
    <w:rsid w:val="00FC2BFF"/>
    <w:rsid w:val="00FC4BDD"/>
    <w:rsid w:val="00FC4F66"/>
    <w:rsid w:val="00FD0703"/>
    <w:rsid w:val="00FD1572"/>
    <w:rsid w:val="00FD1B02"/>
    <w:rsid w:val="00FD301E"/>
    <w:rsid w:val="00FD5E9E"/>
    <w:rsid w:val="00FE01A1"/>
    <w:rsid w:val="00FE34B4"/>
    <w:rsid w:val="00FE3FC2"/>
    <w:rsid w:val="00FE4C83"/>
    <w:rsid w:val="00FF0B4A"/>
    <w:rsid w:val="00FF3805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AA87-07EB-4449-B3B9-9C661A1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36</cp:revision>
  <cp:lastPrinted>2021-01-14T07:29:00Z</cp:lastPrinted>
  <dcterms:created xsi:type="dcterms:W3CDTF">2021-03-10T12:32:00Z</dcterms:created>
  <dcterms:modified xsi:type="dcterms:W3CDTF">2021-07-08T07:59:00Z</dcterms:modified>
</cp:coreProperties>
</file>